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B58B3">
        <w:rPr>
          <w:b/>
          <w:sz w:val="18"/>
          <w:szCs w:val="18"/>
          <w:lang w:val="en-US"/>
        </w:rPr>
        <w:t>11</w:t>
      </w:r>
      <w:r w:rsidR="00431621">
        <w:rPr>
          <w:b/>
          <w:sz w:val="18"/>
          <w:szCs w:val="18"/>
          <w:lang w:val="en-US"/>
        </w:rPr>
        <w:t>.0</w:t>
      </w:r>
      <w:r w:rsidR="005B58B3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6506F8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6506F8" w:rsidP="001631E8">
      <w:pPr>
        <w:spacing w:after="0" w:line="240" w:lineRule="auto"/>
        <w:jc w:val="center"/>
        <w:rPr>
          <w:b/>
          <w:sz w:val="24"/>
          <w:szCs w:val="24"/>
        </w:rPr>
      </w:pPr>
      <w:r w:rsidRPr="006506F8">
        <w:rPr>
          <w:b/>
          <w:sz w:val="24"/>
          <w:szCs w:val="24"/>
        </w:rPr>
        <w:t>Komunikat KOM 2016/17</w:t>
      </w:r>
    </w:p>
    <w:p w:rsidR="005843AD" w:rsidRPr="006506F8" w:rsidRDefault="00E524F2" w:rsidP="001631E8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506F8">
        <w:rPr>
          <w:b/>
          <w:sz w:val="24"/>
          <w:szCs w:val="24"/>
        </w:rPr>
        <w:t>Gimn</w:t>
      </w:r>
      <w:r w:rsidR="00B1146C">
        <w:rPr>
          <w:b/>
          <w:sz w:val="24"/>
          <w:szCs w:val="24"/>
        </w:rPr>
        <w:t>azjada</w:t>
      </w:r>
      <w:proofErr w:type="spellEnd"/>
      <w:r w:rsidR="00B1146C">
        <w:rPr>
          <w:b/>
          <w:sz w:val="24"/>
          <w:szCs w:val="24"/>
        </w:rPr>
        <w:t xml:space="preserve"> w piłce ręcznej chłopców</w:t>
      </w:r>
    </w:p>
    <w:p w:rsidR="00E524F2" w:rsidRPr="006506F8" w:rsidRDefault="00E524F2" w:rsidP="001631E8">
      <w:pPr>
        <w:spacing w:after="0" w:line="240" w:lineRule="auto"/>
        <w:jc w:val="center"/>
        <w:rPr>
          <w:b/>
          <w:sz w:val="24"/>
          <w:szCs w:val="24"/>
        </w:rPr>
      </w:pPr>
      <w:r w:rsidRPr="006506F8">
        <w:rPr>
          <w:b/>
          <w:sz w:val="20"/>
          <w:szCs w:val="20"/>
        </w:rPr>
        <w:t xml:space="preserve">Miejsce rozgrywek - Hala COM </w:t>
      </w:r>
      <w:proofErr w:type="spellStart"/>
      <w:r w:rsidRPr="006506F8">
        <w:rPr>
          <w:b/>
          <w:sz w:val="20"/>
          <w:szCs w:val="20"/>
        </w:rPr>
        <w:t>COM</w:t>
      </w:r>
      <w:proofErr w:type="spellEnd"/>
      <w:r w:rsidRPr="006506F8">
        <w:rPr>
          <w:b/>
          <w:sz w:val="20"/>
          <w:szCs w:val="20"/>
        </w:rPr>
        <w:t xml:space="preserve"> ZONE , ul. </w:t>
      </w:r>
      <w:proofErr w:type="spellStart"/>
      <w:r w:rsidRPr="006506F8">
        <w:rPr>
          <w:b/>
          <w:sz w:val="20"/>
          <w:szCs w:val="20"/>
        </w:rPr>
        <w:t>Ptaszyckiego</w:t>
      </w:r>
      <w:proofErr w:type="spellEnd"/>
      <w:r w:rsidRPr="006506F8">
        <w:rPr>
          <w:b/>
          <w:sz w:val="20"/>
          <w:szCs w:val="20"/>
        </w:rPr>
        <w:t xml:space="preserve"> 6 i </w:t>
      </w:r>
      <w:r w:rsidR="006506F8" w:rsidRPr="006506F8">
        <w:rPr>
          <w:b/>
          <w:sz w:val="20"/>
          <w:szCs w:val="20"/>
        </w:rPr>
        <w:t xml:space="preserve">hala Suche Stawy ul. </w:t>
      </w:r>
      <w:proofErr w:type="spellStart"/>
      <w:r w:rsidR="006506F8" w:rsidRPr="006506F8">
        <w:rPr>
          <w:b/>
          <w:sz w:val="20"/>
          <w:szCs w:val="20"/>
        </w:rPr>
        <w:t>Ptaszyckiego</w:t>
      </w:r>
      <w:proofErr w:type="spellEnd"/>
      <w:r w:rsidR="006506F8" w:rsidRPr="006506F8">
        <w:rPr>
          <w:b/>
          <w:sz w:val="20"/>
          <w:szCs w:val="20"/>
        </w:rPr>
        <w:t xml:space="preserve"> 4</w:t>
      </w:r>
    </w:p>
    <w:p w:rsidR="00E524F2" w:rsidRDefault="00E524F2" w:rsidP="00E524F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E524F2" w:rsidRPr="00416B20" w:rsidRDefault="00E524F2" w:rsidP="00E524F2">
      <w:pPr>
        <w:spacing w:after="0" w:line="240" w:lineRule="auto"/>
        <w:rPr>
          <w:b/>
          <w:sz w:val="18"/>
          <w:szCs w:val="18"/>
          <w:u w:val="single"/>
        </w:rPr>
      </w:pPr>
      <w:r w:rsidRPr="00416B20">
        <w:rPr>
          <w:b/>
          <w:sz w:val="18"/>
          <w:szCs w:val="18"/>
          <w:u w:val="single"/>
        </w:rPr>
        <w:t>Regulamin rozgrywek:</w:t>
      </w:r>
    </w:p>
    <w:p w:rsidR="00E524F2" w:rsidRPr="00416B20" w:rsidRDefault="00E524F2" w:rsidP="00E524F2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1. W zawodach</w:t>
      </w:r>
      <w:r w:rsidR="00B1146C">
        <w:rPr>
          <w:b/>
          <w:sz w:val="18"/>
          <w:szCs w:val="18"/>
        </w:rPr>
        <w:t xml:space="preserve"> wezmą</w:t>
      </w:r>
      <w:r w:rsidRPr="00416B20">
        <w:rPr>
          <w:b/>
          <w:sz w:val="18"/>
          <w:szCs w:val="18"/>
        </w:rPr>
        <w:t xml:space="preserve"> udzi</w:t>
      </w:r>
      <w:r w:rsidR="00B1146C">
        <w:rPr>
          <w:b/>
          <w:sz w:val="18"/>
          <w:szCs w:val="18"/>
        </w:rPr>
        <w:t>ał 24</w:t>
      </w:r>
      <w:r w:rsidR="003E062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rużyn</w:t>
      </w:r>
      <w:r w:rsidR="00B1146C"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 xml:space="preserve"> z krakowskich szkół gimnazjalnych,</w:t>
      </w:r>
      <w:r w:rsidR="006506F8">
        <w:rPr>
          <w:b/>
          <w:sz w:val="18"/>
          <w:szCs w:val="18"/>
        </w:rPr>
        <w:t xml:space="preserve"> które potwierdziły udział do 30.03.2017</w:t>
      </w:r>
      <w:r w:rsidRPr="00416B20">
        <w:rPr>
          <w:b/>
          <w:sz w:val="18"/>
          <w:szCs w:val="18"/>
        </w:rPr>
        <w:t>r.</w:t>
      </w:r>
    </w:p>
    <w:p w:rsidR="00E524F2" w:rsidRDefault="00E524F2" w:rsidP="00E524F2">
      <w:pPr>
        <w:snapToGrid w:val="0"/>
        <w:spacing w:after="0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Udział w </w:t>
      </w:r>
      <w:r w:rsidRPr="00416B20">
        <w:rPr>
          <w:b/>
          <w:sz w:val="18"/>
          <w:szCs w:val="18"/>
        </w:rPr>
        <w:t xml:space="preserve"> </w:t>
      </w:r>
      <w:r w:rsidR="006506F8">
        <w:rPr>
          <w:b/>
          <w:sz w:val="18"/>
          <w:szCs w:val="18"/>
        </w:rPr>
        <w:t>pół</w:t>
      </w:r>
      <w:r w:rsidRPr="00416B20">
        <w:rPr>
          <w:b/>
          <w:sz w:val="18"/>
          <w:szCs w:val="18"/>
        </w:rPr>
        <w:t>finałach tych zawodów</w:t>
      </w:r>
      <w:r w:rsidR="006506F8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bez gier eliminacyjnych</w:t>
      </w:r>
      <w:r w:rsidR="006506F8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mają dru</w:t>
      </w:r>
      <w:r w:rsidR="002B3525">
        <w:rPr>
          <w:b/>
          <w:sz w:val="18"/>
          <w:szCs w:val="18"/>
        </w:rPr>
        <w:t>żyny</w:t>
      </w:r>
      <w:r>
        <w:rPr>
          <w:b/>
          <w:sz w:val="18"/>
          <w:szCs w:val="18"/>
        </w:rPr>
        <w:t>: GM 4</w:t>
      </w:r>
      <w:r w:rsidRPr="009A1D46">
        <w:rPr>
          <w:b/>
          <w:sz w:val="18"/>
          <w:szCs w:val="18"/>
        </w:rPr>
        <w:t>7</w:t>
      </w:r>
      <w:r w:rsidR="002B3525">
        <w:rPr>
          <w:b/>
          <w:sz w:val="18"/>
          <w:szCs w:val="18"/>
        </w:rPr>
        <w:t xml:space="preserve"> i </w:t>
      </w:r>
      <w:r w:rsidR="00B1146C">
        <w:rPr>
          <w:b/>
          <w:sz w:val="18"/>
          <w:szCs w:val="18"/>
        </w:rPr>
        <w:t>GM 46</w:t>
      </w:r>
      <w:r>
        <w:rPr>
          <w:b/>
          <w:sz w:val="18"/>
          <w:szCs w:val="18"/>
        </w:rPr>
        <w:t xml:space="preserve">.              </w:t>
      </w:r>
    </w:p>
    <w:p w:rsidR="00E524F2" w:rsidRPr="00416B20" w:rsidRDefault="00E524F2" w:rsidP="00E524F2">
      <w:pPr>
        <w:snapToGri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B1146C">
        <w:rPr>
          <w:b/>
          <w:sz w:val="18"/>
          <w:szCs w:val="18"/>
        </w:rPr>
        <w:t>W eliminacjach będą</w:t>
      </w:r>
      <w:r w:rsidR="006506F8">
        <w:rPr>
          <w:b/>
          <w:sz w:val="18"/>
          <w:szCs w:val="18"/>
        </w:rPr>
        <w:t xml:space="preserve"> uczestniczyć </w:t>
      </w:r>
      <w:r w:rsidR="00B1146C">
        <w:rPr>
          <w:b/>
          <w:sz w:val="18"/>
          <w:szCs w:val="18"/>
        </w:rPr>
        <w:t xml:space="preserve">22 </w:t>
      </w:r>
      <w:r w:rsidR="00CD7E92">
        <w:rPr>
          <w:b/>
          <w:sz w:val="18"/>
          <w:szCs w:val="18"/>
        </w:rPr>
        <w:t>zespoły</w:t>
      </w:r>
      <w:r w:rsidR="00B1146C">
        <w:rPr>
          <w:b/>
          <w:sz w:val="18"/>
          <w:szCs w:val="18"/>
        </w:rPr>
        <w:t xml:space="preserve"> podzielone na </w:t>
      </w:r>
      <w:r>
        <w:rPr>
          <w:b/>
          <w:sz w:val="18"/>
          <w:szCs w:val="18"/>
        </w:rPr>
        <w:t xml:space="preserve"> </w:t>
      </w:r>
      <w:r w:rsidR="001478FA">
        <w:rPr>
          <w:b/>
          <w:sz w:val="18"/>
          <w:szCs w:val="18"/>
        </w:rPr>
        <w:t xml:space="preserve">7 </w:t>
      </w:r>
      <w:r>
        <w:rPr>
          <w:b/>
          <w:sz w:val="18"/>
          <w:szCs w:val="18"/>
        </w:rPr>
        <w:t>grup:</w:t>
      </w:r>
      <w:r w:rsidRPr="00416B20">
        <w:rPr>
          <w:b/>
          <w:sz w:val="18"/>
          <w:szCs w:val="18"/>
        </w:rPr>
        <w:t xml:space="preserve"> </w:t>
      </w:r>
    </w:p>
    <w:p w:rsidR="00E524F2" w:rsidRPr="00A10DEF" w:rsidRDefault="00CD7E92" w:rsidP="001478F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 – SG 7, GM 25</w:t>
      </w:r>
      <w:r w:rsidR="003E0626">
        <w:rPr>
          <w:b/>
          <w:sz w:val="18"/>
          <w:szCs w:val="18"/>
        </w:rPr>
        <w:t xml:space="preserve">, </w:t>
      </w:r>
      <w:r w:rsidR="00E524F2" w:rsidRPr="00A10DE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M 24</w:t>
      </w:r>
      <w:r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  <w:t>Gr. V – GM 36, GM SAVIO, GM 12</w:t>
      </w:r>
    </w:p>
    <w:p w:rsidR="00E524F2" w:rsidRPr="00A10DEF" w:rsidRDefault="00CD7E92" w:rsidP="001478F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I – GM 7, GM 29, GM 17</w:t>
      </w:r>
      <w:r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</w:r>
      <w:r w:rsidR="001478FA">
        <w:rPr>
          <w:b/>
          <w:sz w:val="18"/>
          <w:szCs w:val="18"/>
        </w:rPr>
        <w:tab/>
        <w:t>Gr. VI – GM SAL, GM 43, IX GMCE</w:t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</w:p>
    <w:p w:rsidR="00CD7E92" w:rsidRDefault="00CD7E92" w:rsidP="001478F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II – GM 16,  GM 83, GM 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Gr. VII – GM 23, GM GORTAT, GM 28, GM Kr. </w:t>
      </w:r>
      <w:proofErr w:type="spellStart"/>
      <w:r>
        <w:rPr>
          <w:b/>
          <w:sz w:val="18"/>
          <w:szCs w:val="18"/>
        </w:rPr>
        <w:t>Apost</w:t>
      </w:r>
      <w:proofErr w:type="spellEnd"/>
      <w:r>
        <w:rPr>
          <w:b/>
          <w:sz w:val="18"/>
          <w:szCs w:val="18"/>
        </w:rPr>
        <w:t>.</w:t>
      </w:r>
    </w:p>
    <w:p w:rsidR="00E524F2" w:rsidRPr="00A10DEF" w:rsidRDefault="00CD7E92" w:rsidP="001478F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r. IV – GM 1</w:t>
      </w:r>
      <w:r w:rsidR="00E524F2">
        <w:rPr>
          <w:b/>
          <w:sz w:val="18"/>
          <w:szCs w:val="18"/>
        </w:rPr>
        <w:t xml:space="preserve">, GM </w:t>
      </w:r>
      <w:r>
        <w:rPr>
          <w:b/>
          <w:sz w:val="18"/>
          <w:szCs w:val="18"/>
        </w:rPr>
        <w:t>NAZARET</w:t>
      </w:r>
      <w:r w:rsidR="00E524F2">
        <w:rPr>
          <w:b/>
          <w:sz w:val="18"/>
          <w:szCs w:val="18"/>
        </w:rPr>
        <w:t>,</w:t>
      </w:r>
      <w:r w:rsidR="003E062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M 76</w:t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  <w:r w:rsidR="00E524F2" w:rsidRPr="00A10DEF">
        <w:rPr>
          <w:b/>
          <w:sz w:val="18"/>
          <w:szCs w:val="18"/>
        </w:rPr>
        <w:tab/>
      </w:r>
    </w:p>
    <w:p w:rsidR="00A64ED2" w:rsidRDefault="00E524F2" w:rsidP="00E524F2">
      <w:pPr>
        <w:spacing w:after="0" w:line="240" w:lineRule="auto"/>
        <w:rPr>
          <w:b/>
          <w:sz w:val="18"/>
          <w:szCs w:val="18"/>
        </w:rPr>
      </w:pPr>
      <w:r w:rsidRPr="00F34EC0">
        <w:rPr>
          <w:b/>
          <w:sz w:val="18"/>
          <w:szCs w:val="18"/>
        </w:rPr>
        <w:t>Mecze w grupach eliminacyjnych</w:t>
      </w:r>
      <w:r>
        <w:rPr>
          <w:b/>
          <w:sz w:val="18"/>
          <w:szCs w:val="18"/>
        </w:rPr>
        <w:t xml:space="preserve"> rozgrywane są systemem</w:t>
      </w:r>
      <w:r w:rsidRPr="00F34EC0">
        <w:rPr>
          <w:b/>
          <w:sz w:val="18"/>
          <w:szCs w:val="18"/>
        </w:rPr>
        <w:t xml:space="preserve"> „każdy z każdym”</w:t>
      </w:r>
      <w:r>
        <w:rPr>
          <w:b/>
          <w:sz w:val="18"/>
          <w:szCs w:val="18"/>
        </w:rPr>
        <w:t xml:space="preserve">. Zespoły z </w:t>
      </w:r>
      <w:r w:rsidR="00B1146C">
        <w:rPr>
          <w:b/>
          <w:sz w:val="18"/>
          <w:szCs w:val="18"/>
        </w:rPr>
        <w:t>pierwszych</w:t>
      </w:r>
      <w:r w:rsidR="006506F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iejsc z grup </w:t>
      </w:r>
    </w:p>
    <w:p w:rsidR="00E524F2" w:rsidRDefault="00B1146C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drużynowych i 2 pierwsze z grupy 4 drużynowej </w:t>
      </w:r>
      <w:r w:rsidR="00E524F2">
        <w:rPr>
          <w:b/>
          <w:sz w:val="18"/>
          <w:szCs w:val="18"/>
        </w:rPr>
        <w:t xml:space="preserve">awansują do strefy </w:t>
      </w:r>
      <w:r w:rsidR="006506F8">
        <w:rPr>
          <w:b/>
          <w:sz w:val="18"/>
          <w:szCs w:val="18"/>
        </w:rPr>
        <w:t>pół</w:t>
      </w:r>
      <w:r w:rsidR="00E524F2">
        <w:rPr>
          <w:b/>
          <w:sz w:val="18"/>
          <w:szCs w:val="18"/>
        </w:rPr>
        <w:t>finałowej.</w:t>
      </w:r>
    </w:p>
    <w:p w:rsidR="00B1146C" w:rsidRDefault="00B1146C" w:rsidP="00B1146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W przypadku nieobecności jednego lub dwóch zespołów w danym dniu, grupy będą połączone a awans uzyskają 2 pierwsze zespoły według klucza:</w:t>
      </w:r>
    </w:p>
    <w:p w:rsidR="00B1146C" w:rsidRDefault="00B1146C" w:rsidP="00B1146C">
      <w:pPr>
        <w:spacing w:after="0" w:line="240" w:lineRule="auto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1 miej</w:t>
      </w:r>
      <w:r w:rsidR="00A64ED2">
        <w:rPr>
          <w:b/>
          <w:sz w:val="18"/>
          <w:szCs w:val="18"/>
        </w:rPr>
        <w:t>sce w grupie – awans jak z grupy nieparzystej</w:t>
      </w:r>
    </w:p>
    <w:p w:rsidR="00E524F2" w:rsidRPr="00A1566B" w:rsidRDefault="00B1146C" w:rsidP="00A64ED2">
      <w:pPr>
        <w:spacing w:after="0" w:line="240" w:lineRule="auto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2 miej</w:t>
      </w:r>
      <w:r w:rsidR="00A64ED2">
        <w:rPr>
          <w:b/>
          <w:sz w:val="18"/>
          <w:szCs w:val="18"/>
        </w:rPr>
        <w:t>sce w grupie – awans jak z grupy parzystej</w:t>
      </w:r>
      <w:r w:rsidR="00E524F2" w:rsidRPr="00A1566B">
        <w:rPr>
          <w:b/>
          <w:sz w:val="18"/>
          <w:szCs w:val="18"/>
        </w:rPr>
        <w:t xml:space="preserve">      </w:t>
      </w:r>
    </w:p>
    <w:p w:rsidR="00E524F2" w:rsidRPr="00A1566B" w:rsidRDefault="00201816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840B0">
        <w:rPr>
          <w:b/>
          <w:sz w:val="18"/>
          <w:szCs w:val="18"/>
        </w:rPr>
        <w:t>.</w:t>
      </w:r>
      <w:r w:rsidR="00E524F2" w:rsidRPr="00A1566B">
        <w:rPr>
          <w:b/>
          <w:sz w:val="18"/>
          <w:szCs w:val="18"/>
        </w:rPr>
        <w:t xml:space="preserve"> W </w:t>
      </w:r>
      <w:r w:rsidR="006506F8">
        <w:rPr>
          <w:b/>
          <w:sz w:val="18"/>
          <w:szCs w:val="18"/>
        </w:rPr>
        <w:t xml:space="preserve">półfinałach zespoły zostaną podzielone </w:t>
      </w:r>
      <w:r w:rsidR="00E524F2">
        <w:rPr>
          <w:b/>
          <w:sz w:val="18"/>
          <w:szCs w:val="18"/>
        </w:rPr>
        <w:t>na dwie grupy</w:t>
      </w:r>
      <w:r w:rsidR="002B3525" w:rsidRPr="002B3525">
        <w:rPr>
          <w:b/>
          <w:sz w:val="18"/>
          <w:szCs w:val="18"/>
        </w:rPr>
        <w:t xml:space="preserve"> </w:t>
      </w:r>
      <w:r w:rsidR="002B3525">
        <w:rPr>
          <w:b/>
          <w:sz w:val="18"/>
          <w:szCs w:val="18"/>
        </w:rPr>
        <w:t>wg</w:t>
      </w:r>
      <w:r w:rsidR="002B3525" w:rsidRPr="00A1566B">
        <w:rPr>
          <w:b/>
          <w:sz w:val="18"/>
          <w:szCs w:val="18"/>
        </w:rPr>
        <w:t xml:space="preserve"> klucza</w:t>
      </w:r>
      <w:r w:rsidR="002B3525">
        <w:rPr>
          <w:b/>
          <w:sz w:val="18"/>
          <w:szCs w:val="18"/>
        </w:rPr>
        <w:t xml:space="preserve"> </w:t>
      </w:r>
      <w:r w:rsidR="00E524F2">
        <w:rPr>
          <w:b/>
          <w:sz w:val="18"/>
          <w:szCs w:val="18"/>
        </w:rPr>
        <w:t>:</w:t>
      </w:r>
    </w:p>
    <w:p w:rsidR="00E524F2" w:rsidRPr="007969C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7969C0">
        <w:rPr>
          <w:b/>
          <w:sz w:val="20"/>
          <w:szCs w:val="20"/>
        </w:rPr>
        <w:t xml:space="preserve">      </w:t>
      </w:r>
      <w:r w:rsidR="00CD7E92">
        <w:rPr>
          <w:b/>
          <w:sz w:val="20"/>
          <w:szCs w:val="20"/>
        </w:rPr>
        <w:t xml:space="preserve">- grupa A – </w:t>
      </w:r>
      <w:r w:rsidRPr="007969C0">
        <w:rPr>
          <w:b/>
          <w:sz w:val="20"/>
          <w:szCs w:val="20"/>
        </w:rPr>
        <w:t>GM 47</w:t>
      </w:r>
      <w:r>
        <w:rPr>
          <w:b/>
          <w:sz w:val="20"/>
          <w:szCs w:val="20"/>
        </w:rPr>
        <w:t>,</w:t>
      </w:r>
      <w:r w:rsidR="00A64ED2">
        <w:rPr>
          <w:b/>
          <w:sz w:val="20"/>
          <w:szCs w:val="20"/>
        </w:rPr>
        <w:t xml:space="preserve"> 1</w:t>
      </w:r>
      <w:r w:rsidRPr="007969C0">
        <w:rPr>
          <w:b/>
          <w:sz w:val="20"/>
          <w:szCs w:val="20"/>
        </w:rPr>
        <w:t xml:space="preserve">m gr. I, </w:t>
      </w:r>
      <w:r w:rsidR="002B3525">
        <w:rPr>
          <w:b/>
          <w:sz w:val="20"/>
          <w:szCs w:val="20"/>
        </w:rPr>
        <w:t>1m gr I</w:t>
      </w:r>
      <w:r w:rsidR="00A64ED2">
        <w:rPr>
          <w:b/>
          <w:sz w:val="20"/>
          <w:szCs w:val="20"/>
        </w:rPr>
        <w:t>II, 1m gr. V</w:t>
      </w:r>
      <w:r w:rsidR="00FC3DB6">
        <w:rPr>
          <w:b/>
          <w:sz w:val="20"/>
          <w:szCs w:val="20"/>
        </w:rPr>
        <w:t>, 2</w:t>
      </w:r>
      <w:r w:rsidR="00A64ED2">
        <w:rPr>
          <w:b/>
          <w:sz w:val="20"/>
          <w:szCs w:val="20"/>
        </w:rPr>
        <w:t>m gr. VII</w:t>
      </w:r>
    </w:p>
    <w:p w:rsidR="00E524F2" w:rsidRPr="007969C0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7969C0">
        <w:rPr>
          <w:b/>
          <w:sz w:val="20"/>
          <w:szCs w:val="20"/>
        </w:rPr>
        <w:t xml:space="preserve">      - grupa B</w:t>
      </w:r>
      <w:r w:rsidR="00FC3DB6">
        <w:rPr>
          <w:b/>
          <w:sz w:val="20"/>
          <w:szCs w:val="20"/>
        </w:rPr>
        <w:t xml:space="preserve"> – GM 46</w:t>
      </w:r>
      <w:r>
        <w:rPr>
          <w:b/>
          <w:sz w:val="20"/>
          <w:szCs w:val="20"/>
        </w:rPr>
        <w:t>,</w:t>
      </w:r>
      <w:r w:rsidR="002B3525">
        <w:rPr>
          <w:b/>
          <w:sz w:val="20"/>
          <w:szCs w:val="20"/>
        </w:rPr>
        <w:t xml:space="preserve"> 1m gr.</w:t>
      </w:r>
      <w:r w:rsidR="00A64ED2">
        <w:rPr>
          <w:b/>
          <w:sz w:val="20"/>
          <w:szCs w:val="20"/>
        </w:rPr>
        <w:t xml:space="preserve"> II, 1m gr. IV</w:t>
      </w:r>
      <w:r w:rsidRPr="007969C0">
        <w:rPr>
          <w:b/>
          <w:sz w:val="20"/>
          <w:szCs w:val="20"/>
        </w:rPr>
        <w:t>,</w:t>
      </w:r>
      <w:r w:rsidR="00A64ED2">
        <w:rPr>
          <w:b/>
          <w:sz w:val="20"/>
          <w:szCs w:val="20"/>
        </w:rPr>
        <w:t xml:space="preserve"> </w:t>
      </w:r>
      <w:r w:rsidR="002B3525">
        <w:rPr>
          <w:b/>
          <w:sz w:val="20"/>
          <w:szCs w:val="20"/>
        </w:rPr>
        <w:t>1</w:t>
      </w:r>
      <w:r w:rsidR="00A64ED2">
        <w:rPr>
          <w:b/>
          <w:sz w:val="20"/>
          <w:szCs w:val="20"/>
        </w:rPr>
        <w:t>m gr. V</w:t>
      </w:r>
      <w:r w:rsidRPr="007969C0">
        <w:rPr>
          <w:b/>
          <w:sz w:val="20"/>
          <w:szCs w:val="20"/>
        </w:rPr>
        <w:t>I</w:t>
      </w:r>
      <w:r w:rsidR="00FC3DB6">
        <w:rPr>
          <w:b/>
          <w:sz w:val="20"/>
          <w:szCs w:val="20"/>
        </w:rPr>
        <w:t>, 1</w:t>
      </w:r>
      <w:r>
        <w:rPr>
          <w:b/>
          <w:sz w:val="20"/>
          <w:szCs w:val="20"/>
        </w:rPr>
        <w:t>m gr. V</w:t>
      </w:r>
      <w:r w:rsidR="00FC3DB6">
        <w:rPr>
          <w:b/>
          <w:sz w:val="20"/>
          <w:szCs w:val="20"/>
        </w:rPr>
        <w:t>II</w:t>
      </w:r>
      <w:r w:rsidRPr="007969C0">
        <w:rPr>
          <w:b/>
          <w:sz w:val="20"/>
          <w:szCs w:val="20"/>
        </w:rPr>
        <w:tab/>
      </w:r>
    </w:p>
    <w:p w:rsidR="006506F8" w:rsidRPr="00D734AF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D734AF">
        <w:rPr>
          <w:rFonts w:eastAsia="Times New Roman"/>
          <w:b/>
          <w:bCs/>
          <w:sz w:val="18"/>
          <w:szCs w:val="18"/>
          <w:lang w:eastAsia="pl-PL"/>
        </w:rPr>
        <w:t>play</w:t>
      </w:r>
      <w:proofErr w:type="spellEnd"/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 off:</w:t>
      </w:r>
    </w:p>
    <w:p w:rsidR="006506F8" w:rsidRPr="00D734AF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1m gr. A – 2 m gr. B i 1m gr. B – 2m gr. A. </w:t>
      </w:r>
    </w:p>
    <w:p w:rsidR="006506F8" w:rsidRPr="00CD7E92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, a z piątych miejsc w grupie na miejscach 9-10.</w:t>
      </w:r>
      <w:r w:rsidR="00E524F2" w:rsidRPr="008426FA">
        <w:rPr>
          <w:rFonts w:cs="Calibri"/>
          <w:b/>
          <w:color w:val="990033"/>
          <w:sz w:val="18"/>
          <w:szCs w:val="18"/>
          <w:u w:val="single"/>
        </w:rPr>
        <w:t xml:space="preserve">       </w:t>
      </w:r>
    </w:p>
    <w:p w:rsidR="00E524F2" w:rsidRPr="00214F03" w:rsidRDefault="006506F8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pisy</w:t>
      </w:r>
      <w:r w:rsidR="00E524F2" w:rsidRPr="00214F03">
        <w:rPr>
          <w:b/>
          <w:sz w:val="18"/>
          <w:szCs w:val="18"/>
        </w:rPr>
        <w:t>: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z</w:t>
      </w:r>
      <w:r w:rsidR="00FC3DB6">
        <w:rPr>
          <w:b/>
          <w:sz w:val="18"/>
          <w:szCs w:val="18"/>
        </w:rPr>
        <w:t>awody rozgrywane będą piłką nr 2</w:t>
      </w:r>
      <w:r w:rsidRPr="00214F03">
        <w:rPr>
          <w:b/>
          <w:sz w:val="18"/>
          <w:szCs w:val="18"/>
        </w:rPr>
        <w:t xml:space="preserve">, </w:t>
      </w:r>
    </w:p>
    <w:p w:rsidR="001478FA" w:rsidRDefault="00E524F2" w:rsidP="00E524F2">
      <w:pPr>
        <w:spacing w:after="0" w:line="240" w:lineRule="auto"/>
        <w:rPr>
          <w:rFonts w:cs="Calibri"/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w grze uczestniczy skład 7-osobowy, zespół liczy maksymalnie </w:t>
      </w:r>
      <w:r w:rsidR="001478FA">
        <w:rPr>
          <w:b/>
          <w:sz w:val="18"/>
          <w:szCs w:val="18"/>
        </w:rPr>
        <w:t>14 zawodników</w:t>
      </w:r>
      <w:r w:rsidR="002B3525">
        <w:rPr>
          <w:b/>
          <w:sz w:val="18"/>
          <w:szCs w:val="18"/>
        </w:rPr>
        <w:t xml:space="preserve">. </w:t>
      </w:r>
      <w:r w:rsidR="002B3525">
        <w:rPr>
          <w:rFonts w:cs="Calibri"/>
          <w:b/>
          <w:sz w:val="18"/>
          <w:szCs w:val="18"/>
        </w:rPr>
        <w:t>Z</w:t>
      </w:r>
      <w:r w:rsidR="002B3525" w:rsidRPr="006506F8">
        <w:rPr>
          <w:rFonts w:cs="Calibri"/>
          <w:b/>
          <w:sz w:val="18"/>
          <w:szCs w:val="18"/>
        </w:rPr>
        <w:t>awody będą ro</w:t>
      </w:r>
      <w:r w:rsidR="002B3525">
        <w:rPr>
          <w:rFonts w:cs="Calibri"/>
          <w:b/>
          <w:sz w:val="18"/>
          <w:szCs w:val="18"/>
        </w:rPr>
        <w:t xml:space="preserve">zgrywane systemem turniejowym, w </w:t>
      </w:r>
      <w:r w:rsidR="002B3525" w:rsidRPr="006506F8">
        <w:rPr>
          <w:rFonts w:cs="Calibri"/>
          <w:b/>
          <w:sz w:val="18"/>
          <w:szCs w:val="18"/>
        </w:rPr>
        <w:t xml:space="preserve"> związku z tym w danym dniu zawodów, w ca</w:t>
      </w:r>
      <w:r w:rsidR="001478FA">
        <w:rPr>
          <w:rFonts w:cs="Calibri"/>
          <w:b/>
          <w:sz w:val="18"/>
          <w:szCs w:val="18"/>
        </w:rPr>
        <w:t>łym turnieju, muszą występować ci sami 14 zawodnicy.</w:t>
      </w:r>
    </w:p>
    <w:p w:rsidR="00E524F2" w:rsidRPr="00214F03" w:rsidRDefault="002B3525" w:rsidP="00E524F2">
      <w:pPr>
        <w:spacing w:after="0" w:line="240" w:lineRule="auto"/>
        <w:rPr>
          <w:b/>
          <w:sz w:val="18"/>
          <w:szCs w:val="18"/>
        </w:rPr>
      </w:pPr>
      <w:r w:rsidRPr="006506F8">
        <w:rPr>
          <w:rFonts w:cs="Calibri"/>
          <w:b/>
          <w:sz w:val="18"/>
          <w:szCs w:val="18"/>
        </w:rPr>
        <w:t>Do następnej fazy roz</w:t>
      </w:r>
      <w:r w:rsidR="001478FA">
        <w:rPr>
          <w:rFonts w:cs="Calibri"/>
          <w:b/>
          <w:sz w:val="18"/>
          <w:szCs w:val="18"/>
        </w:rPr>
        <w:t>grywek szkoła może wystawić nowych zawodników</w:t>
      </w:r>
      <w:r>
        <w:rPr>
          <w:rFonts w:cs="Calibri"/>
          <w:b/>
          <w:sz w:val="18"/>
          <w:szCs w:val="18"/>
        </w:rPr>
        <w:t>,</w:t>
      </w:r>
    </w:p>
    <w:p w:rsidR="002B3525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gry 2 x 10 minut</w:t>
      </w:r>
      <w:r w:rsidR="002B3525">
        <w:rPr>
          <w:b/>
          <w:sz w:val="18"/>
          <w:szCs w:val="18"/>
        </w:rPr>
        <w:t xml:space="preserve"> (w grupach 4 i 5 drużynowych czas gry wynosi 2 x 8 minut) </w:t>
      </w:r>
      <w:r w:rsidRPr="00214F03">
        <w:rPr>
          <w:b/>
          <w:sz w:val="18"/>
          <w:szCs w:val="18"/>
        </w:rPr>
        <w:t xml:space="preserve"> </w:t>
      </w:r>
      <w:r w:rsidR="002B3525">
        <w:rPr>
          <w:b/>
          <w:sz w:val="18"/>
          <w:szCs w:val="18"/>
        </w:rPr>
        <w:t>z przerwą 3 minuty - przerwa na</w:t>
      </w:r>
    </w:p>
    <w:p w:rsidR="00E524F2" w:rsidRPr="00214F03" w:rsidRDefault="002B3525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E524F2" w:rsidRPr="00214F03">
        <w:rPr>
          <w:b/>
          <w:sz w:val="18"/>
          <w:szCs w:val="18"/>
        </w:rPr>
        <w:t>żądanie 1 x 1 minuta w  każdej połowie meczu w momencie posiadania piłki</w:t>
      </w:r>
      <w:r w:rsidR="001840B0">
        <w:rPr>
          <w:b/>
          <w:sz w:val="18"/>
          <w:szCs w:val="18"/>
        </w:rPr>
        <w:t>,</w:t>
      </w:r>
    </w:p>
    <w:p w:rsidR="001840B0" w:rsidRPr="001422C0" w:rsidRDefault="001840B0" w:rsidP="001840B0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>dowolny system ustawienia obrony podczas całego meczu,</w:t>
      </w:r>
    </w:p>
    <w:p w:rsidR="001840B0" w:rsidRPr="001422C0" w:rsidRDefault="001840B0" w:rsidP="001840B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1422C0">
        <w:rPr>
          <w:b/>
          <w:sz w:val="18"/>
          <w:szCs w:val="18"/>
        </w:rPr>
        <w:t xml:space="preserve">zmiany zawodników </w:t>
      </w:r>
      <w:r>
        <w:rPr>
          <w:b/>
          <w:sz w:val="18"/>
          <w:szCs w:val="18"/>
        </w:rPr>
        <w:t xml:space="preserve">w dowolnym </w:t>
      </w:r>
      <w:r w:rsidRPr="001422C0">
        <w:rPr>
          <w:b/>
          <w:sz w:val="18"/>
          <w:szCs w:val="18"/>
        </w:rPr>
        <w:t xml:space="preserve">momencie </w:t>
      </w:r>
      <w:r>
        <w:rPr>
          <w:b/>
          <w:sz w:val="18"/>
          <w:szCs w:val="18"/>
        </w:rPr>
        <w:t>meczu,</w:t>
      </w:r>
      <w:r w:rsidRPr="001422C0">
        <w:rPr>
          <w:b/>
          <w:sz w:val="18"/>
          <w:szCs w:val="18"/>
        </w:rPr>
        <w:t xml:space="preserve">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obowiązuje zakaz używania środków klejących piłkę,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kary dla zawodników – 1 minuta,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pozostałe przepisy zgodnie z przepisami ZPRP</w:t>
      </w:r>
    </w:p>
    <w:p w:rsidR="00E524F2" w:rsidRPr="004C01E3" w:rsidRDefault="00E524F2" w:rsidP="00E524F2">
      <w:p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Punktacja: </w:t>
      </w:r>
    </w:p>
    <w:p w:rsidR="00E524F2" w:rsidRPr="004C01E3" w:rsidRDefault="00E524F2" w:rsidP="00E524F2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Za wygrane spotkanie zespół otrzymuje 2 pkt, za remis 1 pkt, za przegrane – 0 pkt.</w:t>
      </w:r>
    </w:p>
    <w:p w:rsidR="00E524F2" w:rsidRPr="004C01E3" w:rsidRDefault="00E524F2" w:rsidP="00E524F2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O kolejności zespołów decydują kolejno:</w:t>
      </w:r>
    </w:p>
    <w:p w:rsidR="00E524F2" w:rsidRPr="004C01E3" w:rsidRDefault="00E524F2" w:rsidP="00E524F2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.</w:t>
      </w:r>
    </w:p>
    <w:p w:rsidR="00E524F2" w:rsidRPr="004C01E3" w:rsidRDefault="00E524F2" w:rsidP="00E524F2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Jeżeli dwa lub więcej zespołów uzyska tę samą liczbę punktów: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 w bezpośrednich meczach między zainteresowanymi zespołami,</w:t>
      </w:r>
    </w:p>
    <w:p w:rsidR="00E524F2" w:rsidRPr="001631E8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Korzystniejsza różnica bramek z zawodów między zainteresowanymi zespołami,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</w:t>
      </w:r>
      <w:r w:rsidR="002B3525">
        <w:rPr>
          <w:b/>
          <w:sz w:val="18"/>
          <w:szCs w:val="18"/>
        </w:rPr>
        <w:t xml:space="preserve">iczba zdobytych bramek </w:t>
      </w:r>
      <w:r w:rsidRPr="004C01E3">
        <w:rPr>
          <w:b/>
          <w:sz w:val="18"/>
          <w:szCs w:val="18"/>
        </w:rPr>
        <w:t xml:space="preserve">pomiędzy zainteresowanymi zespołami, 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Korzystniejsza różnica bramek w całym turnieju,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bramek w całym turnieju.</w:t>
      </w:r>
    </w:p>
    <w:p w:rsidR="00E524F2" w:rsidRPr="008801C9" w:rsidRDefault="00E524F2" w:rsidP="00E524F2">
      <w:pPr>
        <w:spacing w:after="0"/>
        <w:rPr>
          <w:b/>
          <w:sz w:val="20"/>
          <w:szCs w:val="20"/>
        </w:rPr>
      </w:pPr>
      <w:r w:rsidRPr="004C01E3">
        <w:rPr>
          <w:b/>
          <w:sz w:val="18"/>
          <w:szCs w:val="18"/>
        </w:rPr>
        <w:t>- W przypadku konieczności rozstrzygnięcia meczu</w:t>
      </w:r>
      <w:r w:rsidR="002B3525">
        <w:rPr>
          <w:b/>
          <w:sz w:val="18"/>
          <w:szCs w:val="18"/>
        </w:rPr>
        <w:t xml:space="preserve"> </w:t>
      </w:r>
      <w:r w:rsidRPr="004C01E3">
        <w:rPr>
          <w:b/>
          <w:sz w:val="18"/>
          <w:szCs w:val="18"/>
        </w:rPr>
        <w:t xml:space="preserve"> należy zarządzić dogrywkę 2x3min plus ewentualnie rzuty karne</w:t>
      </w:r>
      <w:r>
        <w:rPr>
          <w:b/>
          <w:sz w:val="20"/>
          <w:szCs w:val="20"/>
        </w:rPr>
        <w:t>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lastRenderedPageBreak/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113"/>
      </w:tblGrid>
      <w:tr w:rsidR="00421461" w:rsidRPr="00812168" w:rsidTr="00111A41">
        <w:trPr>
          <w:trHeight w:hRule="exact" w:val="37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0E296C" w:rsidRDefault="000E296C" w:rsidP="00421461">
            <w:pPr>
              <w:spacing w:after="0"/>
              <w:rPr>
                <w:b/>
                <w:color w:val="FF0000"/>
              </w:rPr>
            </w:pPr>
            <w:r w:rsidRPr="000E296C">
              <w:rPr>
                <w:b/>
                <w:color w:val="FF0000"/>
              </w:rPr>
              <w:t>28</w:t>
            </w:r>
            <w:r w:rsidR="006C688C" w:rsidRPr="000E296C">
              <w:rPr>
                <w:b/>
                <w:color w:val="FF0000"/>
              </w:rPr>
              <w:t>.04.2017</w:t>
            </w:r>
          </w:p>
          <w:p w:rsidR="00421461" w:rsidRPr="000E296C" w:rsidRDefault="000E296C" w:rsidP="00421461">
            <w:pPr>
              <w:spacing w:after="0"/>
              <w:rPr>
                <w:b/>
                <w:color w:val="FF0000"/>
              </w:rPr>
            </w:pPr>
            <w:r w:rsidRPr="000E296C">
              <w:rPr>
                <w:b/>
                <w:color w:val="FF0000"/>
              </w:rPr>
              <w:t>Piątek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 xml:space="preserve">Grupy: I </w:t>
            </w:r>
            <w:proofErr w:type="spellStart"/>
            <w:r w:rsidRPr="008E5058">
              <w:rPr>
                <w:b/>
              </w:rPr>
              <w:t>i</w:t>
            </w:r>
            <w:proofErr w:type="spellEnd"/>
            <w:r w:rsidRPr="008E5058">
              <w:rPr>
                <w:b/>
              </w:rPr>
              <w:t xml:space="preserve"> I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D96AF9" w:rsidRDefault="000E296C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Hala 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2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24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GM 24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25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7</w:t>
            </w:r>
          </w:p>
          <w:p w:rsidR="002B4FF3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9 – GM 17</w:t>
            </w:r>
          </w:p>
          <w:p w:rsidR="002B4FF3" w:rsidRPr="004D5175" w:rsidRDefault="002B4FF3" w:rsidP="00CD7E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7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1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B4FF3" w:rsidRPr="004D5175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25   4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8:5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24   2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9:10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SG 7       0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6:18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7     4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3:2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29   2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1:4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17   0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:18</w:t>
            </w:r>
          </w:p>
          <w:p w:rsidR="002B4FF3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2B4FF3" w:rsidRPr="004D5175" w:rsidRDefault="002B4FF3" w:rsidP="00421461">
            <w:pPr>
              <w:spacing w:after="0"/>
              <w:rPr>
                <w:b/>
                <w:sz w:val="20"/>
                <w:szCs w:val="20"/>
              </w:rPr>
            </w:pPr>
            <w:r w:rsidRPr="002B4FF3">
              <w:rPr>
                <w:b/>
                <w:color w:val="FF0000"/>
                <w:sz w:val="20"/>
                <w:szCs w:val="20"/>
              </w:rPr>
              <w:t>GM 25 i GM 7</w:t>
            </w:r>
          </w:p>
        </w:tc>
      </w:tr>
      <w:tr w:rsidR="00421461" w:rsidRPr="00FA001F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6C688C">
              <w:rPr>
                <w:b/>
              </w:rPr>
              <w:t>.04.2017</w:t>
            </w:r>
          </w:p>
          <w:p w:rsidR="00421461" w:rsidRPr="00237503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Grupy: III i IV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3E0626" w:rsidRPr="00CF4B1A" w:rsidRDefault="003E0626" w:rsidP="003E062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237503" w:rsidRDefault="00421461" w:rsidP="003E0626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D5175" w:rsidRP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2" w:rsidRDefault="009E41CF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 – GM 1</w:t>
            </w:r>
          </w:p>
          <w:p w:rsidR="009E41CF" w:rsidRDefault="009E41CF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2</w:t>
            </w:r>
          </w:p>
          <w:p w:rsidR="009E41CF" w:rsidRPr="004D5175" w:rsidRDefault="009E41CF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9E41C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</w:t>
            </w:r>
          </w:p>
          <w:p w:rsidR="009E41CF" w:rsidRDefault="009E41C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2</w:t>
            </w:r>
          </w:p>
          <w:p w:rsidR="009E41CF" w:rsidRPr="004D5175" w:rsidRDefault="009E41C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16  4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6:6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1     1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7:11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2     1  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:11</w:t>
            </w:r>
          </w:p>
          <w:p w:rsidR="005F40B8" w:rsidRDefault="005F40B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76, GM 83, </w:t>
            </w:r>
          </w:p>
          <w:p w:rsidR="005F40B8" w:rsidRDefault="005F40B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NAZARET - NKL</w:t>
            </w:r>
          </w:p>
          <w:p w:rsidR="009E41CF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9E41CF" w:rsidRPr="009E41CF" w:rsidRDefault="009E41CF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9E41CF">
              <w:rPr>
                <w:b/>
                <w:color w:val="FF0000"/>
                <w:sz w:val="20"/>
                <w:szCs w:val="20"/>
              </w:rPr>
              <w:t>GM 16 – Grupa A</w:t>
            </w:r>
          </w:p>
          <w:p w:rsidR="009E41CF" w:rsidRPr="004D5175" w:rsidRDefault="009E41CF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41CF">
              <w:rPr>
                <w:b/>
                <w:color w:val="FF0000"/>
                <w:sz w:val="20"/>
                <w:szCs w:val="20"/>
              </w:rPr>
              <w:t>GM 1 – Grupa B</w:t>
            </w:r>
          </w:p>
        </w:tc>
      </w:tr>
      <w:tr w:rsidR="00A561E5" w:rsidRPr="00FA001F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27.04.2017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Grupy: V i VI</w:t>
            </w:r>
          </w:p>
          <w:p w:rsidR="00A561E5" w:rsidRDefault="009E41CF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uche Stawy</w:t>
            </w:r>
          </w:p>
          <w:p w:rsidR="00D96AF9" w:rsidRPr="00D96AF9" w:rsidRDefault="00D96AF9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Pr="004D5175" w:rsidRDefault="00A561E5" w:rsidP="00A561E5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561E5" w:rsidRPr="004D5175" w:rsidRDefault="00A561E5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36 – GM 12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GM 12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36 – SAVIO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IX GMCE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3 – IX GMCE</w:t>
            </w:r>
          </w:p>
          <w:p w:rsidR="002B4FF3" w:rsidRDefault="002B4FF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GM 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7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8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5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</w:t>
            </w:r>
          </w:p>
          <w:p w:rsidR="002B4FF3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7</w:t>
            </w:r>
          </w:p>
          <w:p w:rsidR="002B4FF3" w:rsidRPr="004D5175" w:rsidRDefault="002B4FF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SAVIO 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 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32:14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GM 12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5:22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36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0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1:22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GM 43 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4 </w:t>
            </w:r>
            <w:r w:rsidR="00111A4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5:12</w:t>
            </w:r>
          </w:p>
          <w:p w:rsidR="002B4FF3" w:rsidRDefault="002B4FF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SAL</w:t>
            </w:r>
            <w:r w:rsidR="00111A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111A4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0:10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X GMCE 0  10:13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111A41" w:rsidRPr="004D5175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A41">
              <w:rPr>
                <w:b/>
                <w:color w:val="FF0000"/>
                <w:sz w:val="20"/>
                <w:szCs w:val="20"/>
              </w:rPr>
              <w:t>SAVIO i GM 43</w:t>
            </w:r>
          </w:p>
        </w:tc>
      </w:tr>
      <w:tr w:rsidR="00A561E5" w:rsidRPr="00FA001F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28.04.2017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: VII</w:t>
            </w:r>
          </w:p>
          <w:p w:rsidR="00A561E5" w:rsidRPr="00CF4B1A" w:rsidRDefault="00A561E5" w:rsidP="00A561E5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A561E5" w:rsidRDefault="00A561E5" w:rsidP="00421461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Pr="004D5175" w:rsidRDefault="00A561E5" w:rsidP="00A561E5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561E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561E5" w:rsidRPr="004D5175" w:rsidRDefault="00A561E5" w:rsidP="00A561E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23 – GM Kr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RTAT – GM 28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Kr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 – GM 28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GORTAT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ORTAT –GM Kr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111A41" w:rsidRDefault="00111A41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8 – GM 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3</w:t>
            </w:r>
          </w:p>
          <w:p w:rsidR="00111A41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</w:t>
            </w:r>
          </w:p>
          <w:p w:rsidR="00111A41" w:rsidRPr="004D5175" w:rsidRDefault="00111A41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0 w-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5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I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ORTAT    4  26:7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23       2  13:18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GM Kr. </w:t>
            </w:r>
            <w:proofErr w:type="spellStart"/>
            <w:r>
              <w:rPr>
                <w:b/>
                <w:sz w:val="20"/>
                <w:szCs w:val="20"/>
              </w:rPr>
              <w:t>Ap</w:t>
            </w:r>
            <w:proofErr w:type="spellEnd"/>
            <w:r>
              <w:rPr>
                <w:b/>
                <w:sz w:val="20"/>
                <w:szCs w:val="20"/>
              </w:rPr>
              <w:t>. 0 9:23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8 – NKL</w:t>
            </w:r>
          </w:p>
          <w:p w:rsidR="00111A41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111A41" w:rsidRPr="00111A41" w:rsidRDefault="00111A41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11A41">
              <w:rPr>
                <w:b/>
                <w:color w:val="FF0000"/>
                <w:sz w:val="20"/>
                <w:szCs w:val="20"/>
              </w:rPr>
              <w:t>GORTAT – grupa B</w:t>
            </w:r>
          </w:p>
          <w:p w:rsidR="00111A41" w:rsidRPr="004D5175" w:rsidRDefault="00111A4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A41">
              <w:rPr>
                <w:b/>
                <w:color w:val="FF0000"/>
                <w:sz w:val="20"/>
                <w:szCs w:val="20"/>
              </w:rPr>
              <w:t>GM 23 – grupa A</w:t>
            </w:r>
          </w:p>
        </w:tc>
      </w:tr>
      <w:tr w:rsidR="00421461" w:rsidRPr="00FA001F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9</w:t>
            </w:r>
            <w:r w:rsidR="004D5175" w:rsidRPr="00D96AF9">
              <w:rPr>
                <w:b/>
                <w:color w:val="FF0000"/>
              </w:rPr>
              <w:t>.05.2017</w:t>
            </w:r>
          </w:p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Wtorek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="00D96AF9">
              <w:rPr>
                <w:b/>
              </w:rPr>
              <w:t xml:space="preserve"> A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D96AF9" w:rsidRPr="00CF4B1A" w:rsidRDefault="00D96AF9" w:rsidP="00D96AF9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Default="00421461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D96AF9" w:rsidRPr="00D96AF9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25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AVIO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2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GM 16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O – GM 2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16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5 – SAVIO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3 – GM 16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SAVIO</w:t>
            </w:r>
          </w:p>
          <w:p w:rsidR="00D05BB3" w:rsidRPr="004D5175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3 – GM 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1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0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3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9</w:t>
            </w:r>
          </w:p>
          <w:p w:rsidR="0048424B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</w:t>
            </w:r>
          </w:p>
          <w:p w:rsidR="0048424B" w:rsidRPr="004D5175" w:rsidRDefault="0048424B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7    8  48:12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AVIO     6  36:39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5     4  29:28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16     2  18:34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23     0  26:44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48424B" w:rsidRPr="004D5175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424B">
              <w:rPr>
                <w:b/>
                <w:color w:val="FF0000"/>
                <w:sz w:val="20"/>
                <w:szCs w:val="20"/>
              </w:rPr>
              <w:t>GM 47 i GM SAVIO</w:t>
            </w:r>
          </w:p>
        </w:tc>
      </w:tr>
      <w:tr w:rsidR="00421461" w:rsidRPr="00FA001F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9</w:t>
            </w:r>
            <w:r w:rsidR="004D5175" w:rsidRPr="00D96AF9">
              <w:rPr>
                <w:b/>
                <w:color w:val="FF0000"/>
              </w:rPr>
              <w:t>.05.2017</w:t>
            </w:r>
          </w:p>
          <w:p w:rsidR="00421461" w:rsidRPr="00D96AF9" w:rsidRDefault="00D96AF9" w:rsidP="00421461">
            <w:pPr>
              <w:spacing w:after="0"/>
              <w:rPr>
                <w:b/>
                <w:color w:val="FF0000"/>
              </w:rPr>
            </w:pPr>
            <w:r w:rsidRPr="00D96AF9">
              <w:rPr>
                <w:b/>
                <w:color w:val="FF0000"/>
              </w:rPr>
              <w:t>Wtorek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="00D96AF9">
              <w:rPr>
                <w:b/>
              </w:rPr>
              <w:t xml:space="preserve"> B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421461" w:rsidRPr="00CF4B1A" w:rsidRDefault="00D96AF9" w:rsidP="0042146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Hala Suche </w:t>
            </w:r>
            <w:r>
              <w:rPr>
                <w:b/>
                <w:color w:val="FF0000"/>
                <w:sz w:val="32"/>
                <w:szCs w:val="32"/>
              </w:rPr>
              <w:lastRenderedPageBreak/>
              <w:t>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421461" w:rsidRPr="004D5175" w:rsidRDefault="00D96AF9" w:rsidP="0042146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D96AF9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M 46 – GM 7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4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ORTAT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3 – GORTAT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1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M 7 – GM 43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1</w:t>
            </w:r>
          </w:p>
          <w:p w:rsidR="00D05BB3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43</w:t>
            </w:r>
          </w:p>
          <w:p w:rsidR="00D05BB3" w:rsidRPr="004D5175" w:rsidRDefault="00D05BB3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A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:5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8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4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8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5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:7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</w:t>
            </w:r>
          </w:p>
          <w:p w:rsidR="0048424B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7</w:t>
            </w:r>
          </w:p>
          <w:p w:rsidR="0048424B" w:rsidRPr="004D5175" w:rsidRDefault="0048424B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upa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ORTAT   8  48:20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3      6  28:32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        3  23:30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46      2  21:32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7        1  22:28</w:t>
            </w: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8424B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wans:</w:t>
            </w:r>
          </w:p>
          <w:p w:rsidR="0048424B" w:rsidRPr="004D5175" w:rsidRDefault="0048424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424B">
              <w:rPr>
                <w:b/>
                <w:color w:val="FF0000"/>
                <w:sz w:val="20"/>
                <w:szCs w:val="20"/>
              </w:rPr>
              <w:t>GM GORTAT i GM 43</w:t>
            </w:r>
          </w:p>
        </w:tc>
      </w:tr>
      <w:tr w:rsidR="005B18E5" w:rsidRPr="00FA001F" w:rsidTr="00111A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D96AF9" w:rsidP="0042146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1.05.2017</w:t>
            </w:r>
          </w:p>
          <w:p w:rsidR="00D96AF9" w:rsidRDefault="00D96AF9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D96AF9" w:rsidRPr="004D5175" w:rsidRDefault="00D96AF9" w:rsidP="00D96A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A" w:rsidRDefault="0048424B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43</w:t>
            </w:r>
          </w:p>
          <w:p w:rsidR="0048424B" w:rsidRDefault="0048424B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SAVIO</w:t>
            </w:r>
          </w:p>
          <w:p w:rsidR="005B58B3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O – GM 43</w:t>
            </w:r>
          </w:p>
          <w:p w:rsidR="005B58B3" w:rsidRPr="004D5175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47 – GORTAT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C8571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4</w:t>
            </w:r>
          </w:p>
          <w:p w:rsidR="005B58B3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5B58B3" w:rsidRDefault="005B58B3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9</w:t>
            </w:r>
          </w:p>
          <w:p w:rsidR="005B58B3" w:rsidRPr="004D5175" w:rsidRDefault="00870787" w:rsidP="005B58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3 (11:11)</w:t>
            </w:r>
            <w:bookmarkStart w:id="0" w:name="_GoBack"/>
            <w:bookmarkEnd w:id="0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ość końcowa:</w:t>
            </w:r>
          </w:p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70E26">
              <w:rPr>
                <w:b/>
                <w:sz w:val="20"/>
                <w:szCs w:val="20"/>
              </w:rPr>
              <w:t>GM 47</w:t>
            </w:r>
          </w:p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GM GORTAT</w:t>
            </w:r>
          </w:p>
          <w:p w:rsidR="005B58B3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GM SAVIO</w:t>
            </w:r>
          </w:p>
          <w:p w:rsidR="005B18E5" w:rsidRPr="004D5175" w:rsidRDefault="005B58B3" w:rsidP="005B58B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GM 43</w:t>
            </w: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5B58B3" w:rsidRPr="00311A2C" w:rsidRDefault="005B58B3" w:rsidP="005B58B3">
      <w:pPr>
        <w:spacing w:after="0" w:line="240" w:lineRule="auto"/>
        <w:jc w:val="center"/>
        <w:rPr>
          <w:b/>
          <w:sz w:val="28"/>
          <w:szCs w:val="28"/>
        </w:rPr>
      </w:pPr>
      <w:r w:rsidRPr="00311A2C">
        <w:rPr>
          <w:b/>
          <w:sz w:val="28"/>
          <w:szCs w:val="28"/>
        </w:rPr>
        <w:t xml:space="preserve">Tabela końcowa - klasyfikacja </w:t>
      </w:r>
      <w:r>
        <w:rPr>
          <w:b/>
          <w:sz w:val="28"/>
          <w:szCs w:val="28"/>
        </w:rPr>
        <w:t>do współzawodnictwa - chłopcy</w:t>
      </w:r>
    </w:p>
    <w:tbl>
      <w:tblPr>
        <w:tblW w:w="92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129"/>
        <w:gridCol w:w="4057"/>
      </w:tblGrid>
      <w:tr w:rsidR="005B58B3" w:rsidRPr="00311A2C" w:rsidTr="00D72EEE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 4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 xml:space="preserve">Gimnazjum </w:t>
            </w:r>
            <w:r>
              <w:rPr>
                <w:b/>
                <w:sz w:val="20"/>
                <w:szCs w:val="20"/>
              </w:rPr>
              <w:t>M. Gortata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0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 xml:space="preserve">Gimnazjum </w:t>
            </w:r>
            <w:r>
              <w:rPr>
                <w:b/>
                <w:sz w:val="20"/>
                <w:szCs w:val="20"/>
              </w:rPr>
              <w:t>Savio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Gimnazjum</w:t>
            </w:r>
            <w:r>
              <w:rPr>
                <w:b/>
                <w:sz w:val="20"/>
                <w:szCs w:val="20"/>
              </w:rPr>
              <w:t xml:space="preserve"> Nr 4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8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 xml:space="preserve">7 - 8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- 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- 10</w:t>
            </w:r>
            <w:r w:rsidRPr="00311A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Społeczne Gimnazjum Nr 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r>
              <w:rPr>
                <w:b/>
                <w:sz w:val="20"/>
                <w:szCs w:val="20"/>
              </w:rPr>
              <w:t>Gimnazjum Nr 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Salezjańskie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Gimnazjum MCE</w:t>
            </w:r>
          </w:p>
          <w:p w:rsidR="005B58B3" w:rsidRDefault="005B58B3" w:rsidP="00D72E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xIXGimnazj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58B3" w:rsidRPr="00311A2C" w:rsidTr="00D72EE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Default="005B58B3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K. Apostołów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B3" w:rsidRPr="00311A2C" w:rsidRDefault="005B58B3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5B58B3" w:rsidRDefault="005B58B3" w:rsidP="005B58B3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5B58B3" w:rsidRDefault="005B58B3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5B58B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43" w:rsidRDefault="007D2143" w:rsidP="00C805CA">
      <w:pPr>
        <w:spacing w:after="0" w:line="240" w:lineRule="auto"/>
      </w:pPr>
      <w:r>
        <w:separator/>
      </w:r>
    </w:p>
  </w:endnote>
  <w:endnote w:type="continuationSeparator" w:id="0">
    <w:p w:rsidR="007D2143" w:rsidRDefault="007D214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43" w:rsidRDefault="007D2143" w:rsidP="00C805CA">
      <w:pPr>
        <w:spacing w:after="0" w:line="240" w:lineRule="auto"/>
      </w:pPr>
      <w:r>
        <w:separator/>
      </w:r>
    </w:p>
  </w:footnote>
  <w:footnote w:type="continuationSeparator" w:id="0">
    <w:p w:rsidR="007D2143" w:rsidRDefault="007D214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80B"/>
    <w:rsid w:val="000E3884"/>
    <w:rsid w:val="000E7CE9"/>
    <w:rsid w:val="000F2E9E"/>
    <w:rsid w:val="00111A41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020C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1AB4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50F2"/>
    <w:rsid w:val="00262196"/>
    <w:rsid w:val="002652CE"/>
    <w:rsid w:val="002707E5"/>
    <w:rsid w:val="002755C4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30F0"/>
    <w:rsid w:val="003B39F1"/>
    <w:rsid w:val="003B67E9"/>
    <w:rsid w:val="003C30BF"/>
    <w:rsid w:val="003C4432"/>
    <w:rsid w:val="003C4666"/>
    <w:rsid w:val="003C7681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424B"/>
    <w:rsid w:val="00492E4F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C7311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0787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B51"/>
    <w:rsid w:val="00A561E5"/>
    <w:rsid w:val="00A574AE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2E5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5BC9"/>
    <w:rsid w:val="00B2603C"/>
    <w:rsid w:val="00B26F1B"/>
    <w:rsid w:val="00B2752E"/>
    <w:rsid w:val="00B32C9A"/>
    <w:rsid w:val="00B3382B"/>
    <w:rsid w:val="00B40789"/>
    <w:rsid w:val="00B40AF5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C22C-7F35-402C-89A2-9962373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7-03-31T08:42:00Z</cp:lastPrinted>
  <dcterms:created xsi:type="dcterms:W3CDTF">2017-05-11T11:57:00Z</dcterms:created>
  <dcterms:modified xsi:type="dcterms:W3CDTF">2017-05-11T12:32:00Z</dcterms:modified>
</cp:coreProperties>
</file>